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DF" w:rsidRPr="0021308B" w:rsidRDefault="00E906C6" w:rsidP="003721B3">
      <w:pPr>
        <w:jc w:val="left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0E49DF" w:rsidRDefault="000E49DF" w:rsidP="000E49DF">
      <w:pPr>
        <w:ind w:left="1416" w:firstLine="708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 родителей (законных представителей)</w:t>
      </w:r>
    </w:p>
    <w:p w:rsidR="000E49DF" w:rsidRDefault="000E49DF" w:rsidP="000E49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приеме в муниципальное  общеобразовательное учреждение</w:t>
      </w:r>
    </w:p>
    <w:p w:rsidR="000E49DF" w:rsidRDefault="000E49DF" w:rsidP="000E49DF">
      <w:pPr>
        <w:rPr>
          <w:rFonts w:ascii="Times New Roman" w:hAnsi="Times New Roman" w:cs="Times New Roman"/>
          <w:sz w:val="24"/>
        </w:rPr>
      </w:pPr>
    </w:p>
    <w:p w:rsidR="000E49DF" w:rsidRDefault="000E49DF" w:rsidP="002A3721">
      <w:pPr>
        <w:ind w:left="49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</w:t>
      </w:r>
      <w:r w:rsidR="00867B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</w:t>
      </w:r>
      <w:r w:rsidR="00E22F0A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ОУ «Воронокская СОШ»</w:t>
      </w:r>
    </w:p>
    <w:p w:rsidR="00867B1F" w:rsidRDefault="00C51EBC" w:rsidP="002A3721">
      <w:pPr>
        <w:ind w:left="49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еенко Л.В.</w:t>
      </w:r>
    </w:p>
    <w:p w:rsidR="00867B1F" w:rsidRDefault="0057079F" w:rsidP="002A3721">
      <w:pPr>
        <w:ind w:left="49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867B1F">
        <w:rPr>
          <w:rFonts w:ascii="Times New Roman" w:hAnsi="Times New Roman" w:cs="Times New Roman"/>
          <w:sz w:val="24"/>
        </w:rPr>
        <w:t>одителя</w:t>
      </w:r>
    </w:p>
    <w:p w:rsidR="00867B1F" w:rsidRDefault="00867B1F" w:rsidP="002A3721">
      <w:pPr>
        <w:ind w:left="49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</w:t>
      </w:r>
    </w:p>
    <w:p w:rsidR="00867B1F" w:rsidRDefault="00867B1F" w:rsidP="002A3721">
      <w:pPr>
        <w:ind w:left="49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</w:t>
      </w:r>
    </w:p>
    <w:p w:rsidR="002311D0" w:rsidRPr="002311D0" w:rsidRDefault="002311D0" w:rsidP="002A3721">
      <w:pPr>
        <w:ind w:left="4956"/>
        <w:jc w:val="left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(Ф.И.О.)</w:t>
      </w:r>
    </w:p>
    <w:p w:rsidR="0057079F" w:rsidRDefault="0057079F" w:rsidP="002A3721">
      <w:pPr>
        <w:ind w:left="49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егистрации:</w:t>
      </w:r>
    </w:p>
    <w:p w:rsidR="0057079F" w:rsidRDefault="0057079F" w:rsidP="002A3721">
      <w:pPr>
        <w:ind w:left="49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 (село)______________________</w:t>
      </w:r>
    </w:p>
    <w:p w:rsidR="0057079F" w:rsidRDefault="0057079F" w:rsidP="002A3721">
      <w:pPr>
        <w:ind w:left="49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ица___________________________</w:t>
      </w:r>
    </w:p>
    <w:p w:rsidR="0057079F" w:rsidRDefault="0057079F" w:rsidP="002A3721">
      <w:pPr>
        <w:ind w:left="4956"/>
        <w:jc w:val="lef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ом______корп.______кв</w:t>
      </w:r>
      <w:proofErr w:type="spellEnd"/>
      <w:r>
        <w:rPr>
          <w:rFonts w:ascii="Times New Roman" w:hAnsi="Times New Roman" w:cs="Times New Roman"/>
          <w:sz w:val="24"/>
        </w:rPr>
        <w:t>._________</w:t>
      </w:r>
    </w:p>
    <w:p w:rsidR="00867B1F" w:rsidRDefault="0057079F" w:rsidP="002A3721">
      <w:pPr>
        <w:ind w:left="49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="00867B1F">
        <w:rPr>
          <w:rFonts w:ascii="Times New Roman" w:hAnsi="Times New Roman" w:cs="Times New Roman"/>
          <w:sz w:val="24"/>
        </w:rPr>
        <w:t>елефон:________________________</w:t>
      </w:r>
    </w:p>
    <w:p w:rsidR="00867B1F" w:rsidRDefault="0057079F" w:rsidP="002A3721">
      <w:pPr>
        <w:ind w:left="49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67B1F">
        <w:rPr>
          <w:rFonts w:ascii="Times New Roman" w:hAnsi="Times New Roman" w:cs="Times New Roman"/>
          <w:sz w:val="24"/>
        </w:rPr>
        <w:t>аспорт: серия</w:t>
      </w:r>
      <w:r w:rsidR="002A3721">
        <w:rPr>
          <w:rFonts w:ascii="Times New Roman" w:hAnsi="Times New Roman" w:cs="Times New Roman"/>
          <w:sz w:val="24"/>
        </w:rPr>
        <w:t xml:space="preserve"> </w:t>
      </w:r>
      <w:r w:rsidR="00867B1F">
        <w:rPr>
          <w:rFonts w:ascii="Times New Roman" w:hAnsi="Times New Roman" w:cs="Times New Roman"/>
          <w:sz w:val="24"/>
        </w:rPr>
        <w:t>_______,№__________</w:t>
      </w:r>
    </w:p>
    <w:p w:rsidR="00867B1F" w:rsidRDefault="0057079F" w:rsidP="002A3721">
      <w:pPr>
        <w:ind w:left="49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867B1F">
        <w:rPr>
          <w:rFonts w:ascii="Times New Roman" w:hAnsi="Times New Roman" w:cs="Times New Roman"/>
          <w:sz w:val="24"/>
        </w:rPr>
        <w:t>ыдан:__________________________</w:t>
      </w:r>
    </w:p>
    <w:p w:rsidR="00C96994" w:rsidRDefault="00C96994" w:rsidP="002A3721">
      <w:pPr>
        <w:ind w:left="49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</w:p>
    <w:p w:rsidR="00867B1F" w:rsidRDefault="00867B1F" w:rsidP="00867B1F">
      <w:pPr>
        <w:jc w:val="left"/>
        <w:rPr>
          <w:rFonts w:ascii="Times New Roman" w:hAnsi="Times New Roman" w:cs="Times New Roman"/>
          <w:sz w:val="24"/>
        </w:rPr>
      </w:pPr>
    </w:p>
    <w:p w:rsidR="00867B1F" w:rsidRDefault="00252D34" w:rsidP="00867B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867B1F">
        <w:rPr>
          <w:rFonts w:ascii="Times New Roman" w:hAnsi="Times New Roman" w:cs="Times New Roman"/>
          <w:sz w:val="24"/>
        </w:rPr>
        <w:t>аявление</w:t>
      </w:r>
      <w:r>
        <w:rPr>
          <w:rFonts w:ascii="Times New Roman" w:hAnsi="Times New Roman" w:cs="Times New Roman"/>
          <w:sz w:val="24"/>
        </w:rPr>
        <w:t>.</w:t>
      </w:r>
    </w:p>
    <w:p w:rsidR="00867B1F" w:rsidRDefault="00867B1F" w:rsidP="00867B1F">
      <w:pPr>
        <w:rPr>
          <w:rFonts w:ascii="Times New Roman" w:hAnsi="Times New Roman" w:cs="Times New Roman"/>
          <w:sz w:val="24"/>
        </w:rPr>
      </w:pPr>
    </w:p>
    <w:p w:rsidR="00867B1F" w:rsidRDefault="00867B1F" w:rsidP="00867B1F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 моего ребенка (сына, дочь)</w:t>
      </w:r>
    </w:p>
    <w:p w:rsidR="00867B1F" w:rsidRDefault="00867B1F" w:rsidP="00867B1F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867B1F" w:rsidRPr="002311D0" w:rsidRDefault="00867B1F" w:rsidP="00867B1F">
      <w:pPr>
        <w:jc w:val="left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</w:t>
      </w:r>
      <w:r w:rsidR="002311D0">
        <w:rPr>
          <w:rFonts w:ascii="Times New Roman" w:hAnsi="Times New Roman" w:cs="Times New Roman"/>
          <w:sz w:val="24"/>
        </w:rPr>
        <w:t xml:space="preserve">                                             </w:t>
      </w:r>
      <w:r w:rsidRPr="00C96994">
        <w:rPr>
          <w:rFonts w:ascii="Times New Roman" w:hAnsi="Times New Roman" w:cs="Times New Roman"/>
          <w:sz w:val="24"/>
          <w:vertAlign w:val="superscript"/>
        </w:rPr>
        <w:t>(фамилия, имя, отчество)</w:t>
      </w:r>
    </w:p>
    <w:p w:rsidR="00867B1F" w:rsidRDefault="00867B1F" w:rsidP="00867B1F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867B1F" w:rsidRPr="00C96994" w:rsidRDefault="00867B1F" w:rsidP="00867B1F">
      <w:pPr>
        <w:jc w:val="left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C96994">
        <w:rPr>
          <w:rFonts w:ascii="Times New Roman" w:hAnsi="Times New Roman" w:cs="Times New Roman"/>
          <w:sz w:val="24"/>
          <w:vertAlign w:val="superscript"/>
        </w:rPr>
        <w:t>(дата рождения, место проживания)</w:t>
      </w:r>
    </w:p>
    <w:p w:rsidR="00867B1F" w:rsidRDefault="00867B1F" w:rsidP="00867B1F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__________ класс </w:t>
      </w:r>
      <w:r w:rsidR="002311D0">
        <w:rPr>
          <w:rFonts w:ascii="Times New Roman" w:hAnsi="Times New Roman" w:cs="Times New Roman"/>
          <w:sz w:val="24"/>
        </w:rPr>
        <w:t>МБОУ «Воронокская СОШ»</w:t>
      </w:r>
      <w:r>
        <w:rPr>
          <w:rFonts w:ascii="Times New Roman" w:hAnsi="Times New Roman" w:cs="Times New Roman"/>
          <w:sz w:val="24"/>
        </w:rPr>
        <w:t>.</w:t>
      </w:r>
    </w:p>
    <w:p w:rsidR="00867B1F" w:rsidRDefault="00867B1F" w:rsidP="00867B1F">
      <w:pPr>
        <w:jc w:val="left"/>
        <w:rPr>
          <w:rFonts w:ascii="Times New Roman" w:hAnsi="Times New Roman" w:cs="Times New Roman"/>
          <w:sz w:val="24"/>
        </w:rPr>
      </w:pPr>
    </w:p>
    <w:p w:rsidR="00867B1F" w:rsidRDefault="00867B1F" w:rsidP="00867B1F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нчил</w:t>
      </w:r>
      <w:r w:rsidR="002A37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а)________ классов</w:t>
      </w:r>
    </w:p>
    <w:p w:rsidR="00867B1F" w:rsidRDefault="00867B1F" w:rsidP="00867B1F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2311D0">
        <w:rPr>
          <w:rFonts w:ascii="Times New Roman" w:hAnsi="Times New Roman" w:cs="Times New Roman"/>
          <w:sz w:val="24"/>
        </w:rPr>
        <w:t>______</w:t>
      </w:r>
    </w:p>
    <w:p w:rsidR="002A3721" w:rsidRPr="002311D0" w:rsidRDefault="00867B1F" w:rsidP="00867B1F">
      <w:pPr>
        <w:jc w:val="left"/>
        <w:rPr>
          <w:rFonts w:ascii="Times New Roman" w:hAnsi="Times New Roman" w:cs="Times New Roman"/>
          <w:sz w:val="24"/>
          <w:vertAlign w:val="superscript"/>
        </w:rPr>
      </w:pPr>
      <w:r w:rsidRPr="002311D0">
        <w:rPr>
          <w:rFonts w:ascii="Times New Roman" w:hAnsi="Times New Roman" w:cs="Times New Roman"/>
          <w:sz w:val="24"/>
          <w:vertAlign w:val="superscript"/>
        </w:rPr>
        <w:t xml:space="preserve">                           </w:t>
      </w:r>
      <w:r w:rsidR="002311D0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</w:t>
      </w:r>
      <w:r w:rsidRPr="002311D0">
        <w:rPr>
          <w:rFonts w:ascii="Times New Roman" w:hAnsi="Times New Roman" w:cs="Times New Roman"/>
          <w:sz w:val="24"/>
          <w:vertAlign w:val="superscript"/>
        </w:rPr>
        <w:t xml:space="preserve">  (наименование и место расположения</w:t>
      </w:r>
      <w:r w:rsidR="002A3721" w:rsidRPr="002311D0">
        <w:rPr>
          <w:rFonts w:ascii="Times New Roman" w:hAnsi="Times New Roman" w:cs="Times New Roman"/>
          <w:sz w:val="24"/>
          <w:vertAlign w:val="superscript"/>
        </w:rPr>
        <w:t xml:space="preserve"> школы)</w:t>
      </w:r>
    </w:p>
    <w:p w:rsidR="002A3721" w:rsidRDefault="002A3721" w:rsidP="00867B1F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ал (а)____________</w:t>
      </w:r>
      <w:r w:rsidR="00C96994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 язык (при приеме в 1 класс не указывается)</w:t>
      </w:r>
      <w:r w:rsidR="002311D0">
        <w:rPr>
          <w:rFonts w:ascii="Times New Roman" w:hAnsi="Times New Roman" w:cs="Times New Roman"/>
          <w:sz w:val="24"/>
        </w:rPr>
        <w:t>.</w:t>
      </w:r>
    </w:p>
    <w:p w:rsidR="002311D0" w:rsidRDefault="002311D0" w:rsidP="00867B1F">
      <w:pPr>
        <w:jc w:val="left"/>
        <w:rPr>
          <w:rFonts w:ascii="Times New Roman" w:hAnsi="Times New Roman" w:cs="Times New Roman"/>
          <w:sz w:val="24"/>
        </w:rPr>
      </w:pPr>
    </w:p>
    <w:p w:rsidR="009B5FDA" w:rsidRDefault="009B5FDA" w:rsidP="00867B1F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организовать для моего ребенка _____________________________________________________________________________ </w:t>
      </w:r>
    </w:p>
    <w:p w:rsidR="009B5FDA" w:rsidRPr="002311D0" w:rsidRDefault="009B5FDA" w:rsidP="009B5FDA">
      <w:pPr>
        <w:jc w:val="left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Pr="00C96994">
        <w:rPr>
          <w:rFonts w:ascii="Times New Roman" w:hAnsi="Times New Roman" w:cs="Times New Roman"/>
          <w:sz w:val="24"/>
          <w:vertAlign w:val="superscript"/>
        </w:rPr>
        <w:t>(фамилия, имя, отчество)</w:t>
      </w:r>
    </w:p>
    <w:p w:rsidR="009B5FDA" w:rsidRDefault="009B5FDA" w:rsidP="00867B1F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егося ____ класса, изучение родного русского языка и родной литературы на родном _____________________ языке.</w:t>
      </w:r>
    </w:p>
    <w:p w:rsidR="002A3721" w:rsidRDefault="002A3721" w:rsidP="002311D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ставом, лицензией на право</w:t>
      </w:r>
      <w:r w:rsidR="00C969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дения образовательной деятельности,</w:t>
      </w:r>
      <w:r w:rsidR="00C96994">
        <w:rPr>
          <w:rFonts w:ascii="Times New Roman" w:hAnsi="Times New Roman" w:cs="Times New Roman"/>
          <w:sz w:val="24"/>
        </w:rPr>
        <w:t xml:space="preserve"> свидетельством об аккредитации</w:t>
      </w:r>
      <w:r w:rsidR="00171367">
        <w:rPr>
          <w:rFonts w:ascii="Times New Roman" w:hAnsi="Times New Roman" w:cs="Times New Roman"/>
          <w:sz w:val="24"/>
        </w:rPr>
        <w:t xml:space="preserve">, с образовательными 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="00171367">
        <w:rPr>
          <w:rFonts w:ascii="Times New Roman" w:hAnsi="Times New Roman" w:cs="Times New Roman"/>
          <w:sz w:val="24"/>
        </w:rPr>
        <w:t>обязанности</w:t>
      </w:r>
      <w:proofErr w:type="gramEnd"/>
      <w:r w:rsidR="00171367">
        <w:rPr>
          <w:rFonts w:ascii="Times New Roman" w:hAnsi="Times New Roman" w:cs="Times New Roman"/>
          <w:sz w:val="24"/>
        </w:rPr>
        <w:t xml:space="preserve"> обучающихся в </w:t>
      </w:r>
      <w:r w:rsidR="00C96994">
        <w:rPr>
          <w:rFonts w:ascii="Times New Roman" w:hAnsi="Times New Roman" w:cs="Times New Roman"/>
          <w:sz w:val="24"/>
        </w:rPr>
        <w:t xml:space="preserve"> </w:t>
      </w:r>
      <w:r w:rsidR="00C96994" w:rsidRPr="002311D0">
        <w:rPr>
          <w:rFonts w:ascii="Times New Roman" w:hAnsi="Times New Roman" w:cs="Times New Roman"/>
          <w:sz w:val="24"/>
        </w:rPr>
        <w:t>М</w:t>
      </w:r>
      <w:r w:rsidR="00E22F0A" w:rsidRPr="002311D0">
        <w:rPr>
          <w:rFonts w:ascii="Times New Roman" w:hAnsi="Times New Roman" w:cs="Times New Roman"/>
          <w:sz w:val="24"/>
        </w:rPr>
        <w:t>Б</w:t>
      </w:r>
      <w:r w:rsidR="00C96994" w:rsidRPr="002311D0">
        <w:rPr>
          <w:rFonts w:ascii="Times New Roman" w:hAnsi="Times New Roman" w:cs="Times New Roman"/>
          <w:sz w:val="24"/>
        </w:rPr>
        <w:t>ОУ «Воронокская СОШ»</w:t>
      </w:r>
      <w:r w:rsidR="002311D0">
        <w:rPr>
          <w:rFonts w:ascii="Times New Roman" w:hAnsi="Times New Roman" w:cs="Times New Roman"/>
          <w:sz w:val="24"/>
        </w:rPr>
        <w:t xml:space="preserve"> </w:t>
      </w:r>
      <w:r w:rsidR="00C96994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знакомлен (а)</w:t>
      </w:r>
    </w:p>
    <w:p w:rsidR="002A3721" w:rsidRDefault="002311D0" w:rsidP="00867B1F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2A3721">
        <w:rPr>
          <w:rFonts w:ascii="Times New Roman" w:hAnsi="Times New Roman" w:cs="Times New Roman"/>
          <w:sz w:val="24"/>
        </w:rPr>
        <w:t>______________________</w:t>
      </w:r>
      <w:r>
        <w:rPr>
          <w:rFonts w:ascii="Times New Roman" w:hAnsi="Times New Roman" w:cs="Times New Roman"/>
          <w:sz w:val="24"/>
        </w:rPr>
        <w:t>__________________________</w:t>
      </w:r>
    </w:p>
    <w:p w:rsidR="002A3721" w:rsidRDefault="002A3721" w:rsidP="00867B1F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2311D0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>(подпись</w:t>
      </w:r>
      <w:r w:rsidR="002311D0">
        <w:rPr>
          <w:rFonts w:ascii="Times New Roman" w:hAnsi="Times New Roman" w:cs="Times New Roman"/>
          <w:sz w:val="24"/>
        </w:rPr>
        <w:t>, ФИО</w:t>
      </w:r>
      <w:r>
        <w:rPr>
          <w:rFonts w:ascii="Times New Roman" w:hAnsi="Times New Roman" w:cs="Times New Roman"/>
          <w:sz w:val="24"/>
        </w:rPr>
        <w:t>)</w:t>
      </w:r>
    </w:p>
    <w:p w:rsidR="002A3721" w:rsidRDefault="002A3721" w:rsidP="00867B1F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2311D0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>«____» ________________ 20___ г.</w:t>
      </w:r>
    </w:p>
    <w:sectPr w:rsidR="002A3721" w:rsidSect="002311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1B3"/>
    <w:rsid w:val="0003292C"/>
    <w:rsid w:val="000E49DF"/>
    <w:rsid w:val="0013701A"/>
    <w:rsid w:val="00171367"/>
    <w:rsid w:val="0021308B"/>
    <w:rsid w:val="002311D0"/>
    <w:rsid w:val="002525F3"/>
    <w:rsid w:val="00252D34"/>
    <w:rsid w:val="002A3721"/>
    <w:rsid w:val="003721B3"/>
    <w:rsid w:val="0057079F"/>
    <w:rsid w:val="005A034F"/>
    <w:rsid w:val="00602658"/>
    <w:rsid w:val="00803A9F"/>
    <w:rsid w:val="00867B1F"/>
    <w:rsid w:val="008944F7"/>
    <w:rsid w:val="00953E40"/>
    <w:rsid w:val="009B5FDA"/>
    <w:rsid w:val="00B75044"/>
    <w:rsid w:val="00C20DE7"/>
    <w:rsid w:val="00C267E9"/>
    <w:rsid w:val="00C426E8"/>
    <w:rsid w:val="00C51EBC"/>
    <w:rsid w:val="00C96994"/>
    <w:rsid w:val="00CA7139"/>
    <w:rsid w:val="00CC4B0F"/>
    <w:rsid w:val="00CF7956"/>
    <w:rsid w:val="00D8088E"/>
    <w:rsid w:val="00DB27E5"/>
    <w:rsid w:val="00E22F0A"/>
    <w:rsid w:val="00E3107A"/>
    <w:rsid w:val="00E906C6"/>
    <w:rsid w:val="00EA5A84"/>
    <w:rsid w:val="00EC3A98"/>
    <w:rsid w:val="00ED2A68"/>
    <w:rsid w:val="00F9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1B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C0BD-379F-4F5D-A085-2F3E8D43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ЛАФ</cp:lastModifiedBy>
  <cp:revision>4</cp:revision>
  <cp:lastPrinted>2015-07-14T08:11:00Z</cp:lastPrinted>
  <dcterms:created xsi:type="dcterms:W3CDTF">2019-02-18T10:00:00Z</dcterms:created>
  <dcterms:modified xsi:type="dcterms:W3CDTF">2019-09-23T10:29:00Z</dcterms:modified>
</cp:coreProperties>
</file>